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47A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7563F3" w:rsidP="00920043">
            <w:pPr>
              <w:pStyle w:val="Nessunaspaziatura"/>
              <w:spacing w:line="360" w:lineRule="auto"/>
            </w:pPr>
            <w:r>
              <w:t>03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96401" w:rsidRDefault="00D96401" w:rsidP="003D3FC0">
            <w:pPr>
              <w:rPr>
                <w:bCs w:val="0"/>
              </w:rPr>
            </w:pPr>
            <w:r>
              <w:rPr>
                <w:bCs w:val="0"/>
              </w:rPr>
              <w:t>13h15 – 14h45</w:t>
            </w:r>
          </w:p>
          <w:p w:rsidR="00D96401" w:rsidRDefault="003D3FC0" w:rsidP="003D3FC0">
            <w:pPr>
              <w:rPr>
                <w:bCs w:val="0"/>
              </w:rPr>
            </w:pPr>
            <w:r>
              <w:rPr>
                <w:b w:val="0"/>
              </w:rPr>
              <w:t>Durante le prime due ore della mattinata abbiamo avuto l’occasione di guardare tutti i progetti disponibili e scegliere quelli più adatti a noi. Ho ricevuto il progetto “Hacker Lab”</w:t>
            </w:r>
          </w:p>
          <w:p w:rsidR="00D96401" w:rsidRDefault="00D96401" w:rsidP="003D3FC0">
            <w:pPr>
              <w:rPr>
                <w:bCs w:val="0"/>
              </w:rPr>
            </w:pPr>
          </w:p>
          <w:p w:rsidR="003D3FC0" w:rsidRDefault="00D96401" w:rsidP="003D3FC0">
            <w:pPr>
              <w:rPr>
                <w:rStyle w:val="Collegamentoipertestuale"/>
                <w:b w:val="0"/>
                <w:bCs w:val="0"/>
              </w:rPr>
            </w:pPr>
            <w:r>
              <w:t>15h00 – 16h30</w:t>
            </w:r>
            <w:bookmarkStart w:id="0" w:name="_GoBack"/>
            <w:bookmarkEnd w:id="0"/>
            <w:r w:rsidR="003D3FC0">
              <w:rPr>
                <w:b w:val="0"/>
              </w:rPr>
              <w:br/>
              <w:t xml:space="preserve">Mentre nelle seconde due ore seguenti ho iniziato a strutturare la repository di GitHub disponibile all’indirizzo: </w:t>
            </w:r>
            <w:hyperlink r:id="rId8" w:history="1">
              <w:r w:rsidR="003D3FC0">
                <w:rPr>
                  <w:rStyle w:val="Collegamentoipertestuale"/>
                </w:rPr>
                <w:t>https://github.com/filippofinke/HackerLab</w:t>
              </w:r>
            </w:hyperlink>
          </w:p>
          <w:p w:rsidR="00617601" w:rsidRPr="00617601" w:rsidRDefault="00617601" w:rsidP="003D3FC0">
            <w:pPr>
              <w:rPr>
                <w:b w:val="0"/>
              </w:rPr>
            </w:pPr>
            <w:r>
              <w:rPr>
                <w:b w:val="0"/>
              </w:rPr>
              <w:t>All’interno della repository ho iniziato ad inserire tutto il necessario che riguarda documentazione, presentazione, diari e una struttura basilare.</w:t>
            </w:r>
          </w:p>
          <w:p w:rsidR="00E6234A" w:rsidRPr="00632797" w:rsidRDefault="00467DA2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inoltre iniziato a creare una pianificazione </w:t>
            </w:r>
            <w:r w:rsidR="008507F5">
              <w:rPr>
                <w:b w:val="0"/>
              </w:rPr>
              <w:t xml:space="preserve">basilare </w:t>
            </w:r>
            <w:r>
              <w:rPr>
                <w:b w:val="0"/>
              </w:rPr>
              <w:t>del progett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A03495" w:rsidP="00A03495">
            <w:pPr>
              <w:jc w:val="center"/>
              <w:rPr>
                <w:b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20043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467DA2" w:rsidP="00920043">
            <w:pPr>
              <w:rPr>
                <w:b w:val="0"/>
              </w:rPr>
            </w:pPr>
            <w:r>
              <w:rPr>
                <w:b w:val="0"/>
              </w:rPr>
              <w:t>Verificare la pianificazione del progetto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342" w:rsidRDefault="00F10342" w:rsidP="00DC1A1A">
      <w:pPr>
        <w:spacing w:after="0" w:line="240" w:lineRule="auto"/>
      </w:pPr>
      <w:r>
        <w:separator/>
      </w:r>
    </w:p>
  </w:endnote>
  <w:endnote w:type="continuationSeparator" w:id="0">
    <w:p w:rsidR="00F10342" w:rsidRDefault="00F1034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F1034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342" w:rsidRDefault="00F10342" w:rsidP="00DC1A1A">
      <w:pPr>
        <w:spacing w:after="0" w:line="240" w:lineRule="auto"/>
      </w:pPr>
      <w:r>
        <w:separator/>
      </w:r>
    </w:p>
  </w:footnote>
  <w:footnote w:type="continuationSeparator" w:id="0">
    <w:p w:rsidR="00F10342" w:rsidRDefault="00F1034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2225"/>
    <w:rsid w:val="00055151"/>
    <w:rsid w:val="00064C75"/>
    <w:rsid w:val="00065D85"/>
    <w:rsid w:val="00067112"/>
    <w:rsid w:val="00072292"/>
    <w:rsid w:val="00072B41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47AC8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FC0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67DA2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601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63F3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D79B4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07F5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97681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6401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42CB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0342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1C8F6F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ilippofinke/HackerL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042C0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04653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238F9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2449-4A38-D54A-AD76-1D5EE842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118</cp:revision>
  <dcterms:created xsi:type="dcterms:W3CDTF">2015-06-23T12:36:00Z</dcterms:created>
  <dcterms:modified xsi:type="dcterms:W3CDTF">2019-09-03T14:21:00Z</dcterms:modified>
</cp:coreProperties>
</file>